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4-07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A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e-placement Trainin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Style w:val="8"/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 program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9576" w:type="dxa"/>
            <w:gridSpan w:val="9"/>
          </w:tcPr>
          <w:p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Solved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urse-2-July-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SimSun" w:hAnsi="SimSun" w:eastAsia="SimSun" w:cs="SimSun"/>
                <w:sz w:val="24"/>
                <w:szCs w:val="24"/>
              </w:rPr>
              <w:t>https://github.com/ashaapoorva/Online-course-2-July-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NLINE CODING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Style w:val="8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8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rint1(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string=""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string=input("Enter string: "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self.string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=print1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.get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.put(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Style w:val="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45180" cy="30581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0884" cy="30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426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43408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27EA3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35EB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0409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86FB1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74F00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3680A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D2960"/>
    <w:rsid w:val="00FF0629"/>
    <w:rsid w:val="4D2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4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">
    <w:name w:val="Header Char"/>
    <w:basedOn w:val="6"/>
    <w:link w:val="4"/>
    <w:semiHidden/>
    <w:uiPriority w:val="99"/>
  </w:style>
  <w:style w:type="character" w:customStyle="1" w:styleId="15">
    <w:name w:val="Footer Char"/>
    <w:basedOn w:val="6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B45E5-EAF7-41FD-A524-56C55C97D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1</Words>
  <Characters>752</Characters>
  <Lines>6</Lines>
  <Paragraphs>1</Paragraphs>
  <TotalTime>0</TotalTime>
  <ScaleCrop>false</ScaleCrop>
  <LinksUpToDate>false</LinksUpToDate>
  <CharactersWithSpaces>88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7:02:00Z</dcterms:created>
  <dc:creator>EMS</dc:creator>
  <cp:lastModifiedBy>APVOOR H P</cp:lastModifiedBy>
  <dcterms:modified xsi:type="dcterms:W3CDTF">2020-07-11T13:48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